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3E" w:rsidRDefault="00601360">
      <w:r>
        <w:t>NAME: _________________________________________________ DATE: ________________________ P</w:t>
      </w:r>
      <w:proofErr w:type="gramStart"/>
      <w:r>
        <w:t>:_</w:t>
      </w:r>
      <w:proofErr w:type="gramEnd"/>
      <w:r>
        <w:t>________</w:t>
      </w:r>
    </w:p>
    <w:p w:rsidR="00601360" w:rsidRDefault="00E035E6"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450205</wp:posOffset>
            </wp:positionH>
            <wp:positionV relativeFrom="paragraph">
              <wp:posOffset>160020</wp:posOffset>
            </wp:positionV>
            <wp:extent cx="897890" cy="1282700"/>
            <wp:effectExtent l="266700" t="133350" r="245110" b="127000"/>
            <wp:wrapNone/>
            <wp:docPr id="11" name="Picture 6" descr="E:\Documents\School Clip Art\RASTER\ALLSEASO\BUTTERF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s\School Clip Art\RASTER\ALLSEASO\BUTTERF1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700222" flipH="1">
                      <a:off x="0" y="0"/>
                      <a:ext cx="89789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1860963</wp:posOffset>
            </wp:positionH>
            <wp:positionV relativeFrom="paragraph">
              <wp:posOffset>133985</wp:posOffset>
            </wp:positionV>
            <wp:extent cx="3222913" cy="1626919"/>
            <wp:effectExtent l="19050" t="0" r="0" b="0"/>
            <wp:wrapNone/>
            <wp:docPr id="7" name="Picture 5" descr="E:\Documents\School Clip Art\RASTER\ALLSEASO\APRILWO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\School Clip Art\RASTER\ALLSEASO\APRILWO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13" cy="162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360" w:rsidRDefault="00601360"/>
    <w:p w:rsidR="00601360" w:rsidRDefault="00601360"/>
    <w:p w:rsidR="00601360" w:rsidRDefault="00601360"/>
    <w:p w:rsidR="00601360" w:rsidRDefault="00E035E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9.75pt;margin-top:9.8pt;width:215.4pt;height:40.2pt;z-index:251659264" strokecolor="white [3212]">
            <v:textbox>
              <w:txbxContent>
                <w:p w:rsidR="00601360" w:rsidRPr="00601360" w:rsidRDefault="00601360">
                  <w:pPr>
                    <w:rPr>
                      <w:rFonts w:ascii="BRADDON" w:hAnsi="BRADDON"/>
                      <w:sz w:val="52"/>
                      <w:szCs w:val="52"/>
                    </w:rPr>
                  </w:pPr>
                  <w:r w:rsidRPr="00601360">
                    <w:rPr>
                      <w:rFonts w:ascii="BRADDON" w:hAnsi="BRADDON"/>
                      <w:sz w:val="52"/>
                      <w:szCs w:val="52"/>
                    </w:rPr>
                    <w:t>Creative Writing</w:t>
                  </w:r>
                </w:p>
              </w:txbxContent>
            </v:textbox>
          </v:shape>
        </w:pict>
      </w:r>
    </w:p>
    <w:p w:rsidR="00601360" w:rsidRDefault="00601360"/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E035E6" w:rsidP="00601360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841375</wp:posOffset>
            </wp:positionV>
            <wp:extent cx="1014095" cy="1056640"/>
            <wp:effectExtent l="19050" t="0" r="0" b="0"/>
            <wp:wrapNone/>
            <wp:docPr id="12" name="Picture 7" descr="E:\Documents\School Clip Art\RASTER\ALLSEASO\BIRDY_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cuments\School Clip Art\RASTER\ALLSEASO\BIRDY_B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36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E035E6" w:rsidP="00601360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083877</wp:posOffset>
            </wp:positionH>
            <wp:positionV relativeFrom="paragraph">
              <wp:posOffset>624015</wp:posOffset>
            </wp:positionV>
            <wp:extent cx="1892877" cy="3408219"/>
            <wp:effectExtent l="19050" t="0" r="0" b="0"/>
            <wp:wrapNone/>
            <wp:docPr id="5" name="Picture 4" descr="E:\Documents\School Clip Art\RASTER\ALLSEASO\CARROTB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\School Clip Art\RASTER\ALLSEASO\CARROTB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77" cy="340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36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</w:t>
      </w:r>
      <w:r w:rsidR="00E035E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</w:p>
    <w:sectPr w:rsidR="00601360" w:rsidSect="006013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ADDON">
    <w:altName w:val="Times New Roman"/>
    <w:charset w:val="00"/>
    <w:family w:val="auto"/>
    <w:pitch w:val="variable"/>
    <w:sig w:usb0="00000001" w:usb1="1000004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1360"/>
    <w:rsid w:val="0057114B"/>
    <w:rsid w:val="00601360"/>
    <w:rsid w:val="008A5CA8"/>
    <w:rsid w:val="008C4D6D"/>
    <w:rsid w:val="00917463"/>
    <w:rsid w:val="00997AFF"/>
    <w:rsid w:val="00A76CA3"/>
    <w:rsid w:val="00AB1970"/>
    <w:rsid w:val="00AD11F5"/>
    <w:rsid w:val="00BA403E"/>
    <w:rsid w:val="00C52A21"/>
    <w:rsid w:val="00CA01DD"/>
    <w:rsid w:val="00E035E6"/>
    <w:rsid w:val="00F54621"/>
    <w:rsid w:val="00F55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CB3E-9755-4158-893B-02EF9751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684</Characters>
  <Application>Microsoft Office Word</Application>
  <DocSecurity>0</DocSecurity>
  <Lines>14</Lines>
  <Paragraphs>3</Paragraphs>
  <ScaleCrop>false</ScaleCrop>
  <Company> 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iami Sunset Senior High</cp:lastModifiedBy>
  <cp:revision>2</cp:revision>
  <cp:lastPrinted>2010-04-06T13:33:00Z</cp:lastPrinted>
  <dcterms:created xsi:type="dcterms:W3CDTF">2010-04-06T13:33:00Z</dcterms:created>
  <dcterms:modified xsi:type="dcterms:W3CDTF">2010-04-06T13:33:00Z</dcterms:modified>
</cp:coreProperties>
</file>